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17280FB" w:rsidR="0031261D" w:rsidRPr="00466028" w:rsidRDefault="00FA7FA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9, 2026 - February 1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98D7F96" w:rsidR="00466028" w:rsidRPr="00466028" w:rsidRDefault="00FA7F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E9FC17C" w:rsidR="00500DEF" w:rsidRPr="00466028" w:rsidRDefault="00FA7F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B8DDFF8" w:rsidR="00466028" w:rsidRPr="00466028" w:rsidRDefault="00FA7F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A23AD80" w:rsidR="00500DEF" w:rsidRPr="00466028" w:rsidRDefault="00FA7F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21C411F" w:rsidR="00466028" w:rsidRPr="00466028" w:rsidRDefault="00FA7F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6009C99" w:rsidR="00500DEF" w:rsidRPr="00466028" w:rsidRDefault="00FA7F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644092E" w:rsidR="00466028" w:rsidRPr="00466028" w:rsidRDefault="00FA7F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1D2C52B" w:rsidR="00500DEF" w:rsidRPr="00466028" w:rsidRDefault="00FA7F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912A22" w:rsidR="00466028" w:rsidRPr="00466028" w:rsidRDefault="00FA7F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B0DFB5A" w:rsidR="00500DEF" w:rsidRPr="00466028" w:rsidRDefault="00FA7F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3B7918" w:rsidR="00466028" w:rsidRPr="00466028" w:rsidRDefault="00FA7F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EFD55F4" w:rsidR="00500DEF" w:rsidRPr="00466028" w:rsidRDefault="00FA7FA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C3A075D" w:rsidR="00466028" w:rsidRPr="00466028" w:rsidRDefault="00FA7F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A6874A6" w:rsidR="00500DEF" w:rsidRPr="00466028" w:rsidRDefault="00FA7F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A7FA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A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9 to February 15, 2026</dc:subject>
  <dc:creator>General Blue Corporation</dc:creator>
  <keywords>Week 7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